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369" w:rsidRDefault="00B07A3A" w:rsidP="00C67369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HECKLIST OF MATERIAL FOR POTENTIAL BOARD MEMBERS</w:t>
      </w:r>
    </w:p>
    <w:p w:rsidR="00DD2173" w:rsidRDefault="00DD2173" w:rsidP="00383973">
      <w:pPr>
        <w:rPr>
          <w:rFonts w:ascii="Calibri" w:hAnsi="Calibri" w:cs="Calibri"/>
        </w:rPr>
      </w:pPr>
    </w:p>
    <w:p w:rsidR="00DD2173" w:rsidRPr="000E0373" w:rsidRDefault="00A13352" w:rsidP="00383973">
      <w:pPr>
        <w:rPr>
          <w:rFonts w:ascii="Calibri" w:hAnsi="Calibri" w:cs="Calibri"/>
        </w:rPr>
      </w:pPr>
      <w:r>
        <w:rPr>
          <w:rFonts w:ascii="Calibri" w:hAnsi="Calibri" w:cs="Calibri"/>
        </w:rPr>
        <w:t>An information package containing materials about the organization provides potential board members with a better understanding of the inner workings and responsibilities of the board of directors</w:t>
      </w:r>
      <w:r w:rsidR="000E0373">
        <w:rPr>
          <w:rFonts w:ascii="Calibri" w:hAnsi="Calibri" w:cs="Calibri"/>
        </w:rPr>
        <w:t>.</w:t>
      </w:r>
    </w:p>
    <w:p w:rsidR="00527C91" w:rsidRDefault="00527C91" w:rsidP="00383973">
      <w:pPr>
        <w:rPr>
          <w:rFonts w:ascii="Calibri" w:hAnsi="Calibri" w:cs="Calibri"/>
        </w:rPr>
      </w:pPr>
    </w:p>
    <w:p w:rsidR="00527C91" w:rsidRDefault="007346CA" w:rsidP="0038397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5.25pt;margin-top:11.4pt;width:371.7pt;height:.05pt;z-index:251658240" o:connectortype="straight"/>
        </w:pict>
      </w:r>
      <w:r w:rsidR="008A3427">
        <w:rPr>
          <w:rFonts w:ascii="Calibri" w:hAnsi="Calibri" w:cs="Calibri"/>
        </w:rPr>
        <w:t>Material given</w:t>
      </w:r>
      <w:r w:rsidR="00C0363C">
        <w:rPr>
          <w:rFonts w:ascii="Calibri" w:hAnsi="Calibri" w:cs="Calibri"/>
        </w:rPr>
        <w:t xml:space="preserve"> on (date):</w:t>
      </w:r>
    </w:p>
    <w:p w:rsidR="000E0373" w:rsidRDefault="008A3427" w:rsidP="00383973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o</w:t>
      </w:r>
      <w:proofErr w:type="gramEnd"/>
    </w:p>
    <w:p w:rsidR="00527C91" w:rsidRDefault="007346CA" w:rsidP="0038397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pict>
          <v:shape id="_x0000_s1031" type="#_x0000_t32" style="position:absolute;margin-left:183.55pt;margin-top:11.75pt;width:313.4pt;height:0;z-index:251662336" o:connectortype="straight"/>
        </w:pict>
      </w:r>
      <w:r w:rsidR="00527C91">
        <w:rPr>
          <w:rFonts w:ascii="Calibri" w:hAnsi="Calibri" w:cs="Calibri"/>
        </w:rPr>
        <w:t>Name of prospective board member:</w:t>
      </w:r>
      <w:r w:rsidR="00B72DF5">
        <w:rPr>
          <w:rFonts w:ascii="Calibri" w:hAnsi="Calibri" w:cs="Calibri"/>
        </w:rPr>
        <w:t xml:space="preserve"> </w:t>
      </w:r>
    </w:p>
    <w:p w:rsidR="00527C91" w:rsidRDefault="00527C91" w:rsidP="00383973">
      <w:pPr>
        <w:rPr>
          <w:rFonts w:ascii="Calibri" w:hAnsi="Calibri" w:cs="Calibri"/>
        </w:rPr>
      </w:pPr>
    </w:p>
    <w:p w:rsidR="00527C91" w:rsidRDefault="007346CA" w:rsidP="0038397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pict>
          <v:shape id="_x0000_s1032" type="#_x0000_t32" style="position:absolute;margin-left:27.4pt;margin-top:11.65pt;width:469.55pt;height:0;z-index:251663360" o:connectortype="straight"/>
        </w:pict>
      </w:r>
      <w:r w:rsidR="00527C91">
        <w:rPr>
          <w:rFonts w:ascii="Calibri" w:hAnsi="Calibri" w:cs="Calibri"/>
        </w:rPr>
        <w:t>Title:</w:t>
      </w:r>
      <w:r w:rsidR="00B72DF5">
        <w:rPr>
          <w:rFonts w:ascii="Calibri" w:hAnsi="Calibri" w:cs="Calibri"/>
        </w:rPr>
        <w:t xml:space="preserve"> </w:t>
      </w:r>
    </w:p>
    <w:p w:rsidR="00527C91" w:rsidRDefault="00527C91" w:rsidP="00383973">
      <w:pPr>
        <w:rPr>
          <w:rFonts w:ascii="Calibri" w:hAnsi="Calibri" w:cs="Calibri"/>
        </w:rPr>
      </w:pPr>
    </w:p>
    <w:p w:rsidR="00527C91" w:rsidRDefault="007346CA" w:rsidP="0038397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pict>
          <v:shape id="_x0000_s1033" type="#_x0000_t32" style="position:absolute;margin-left:70.1pt;margin-top:11.9pt;width:426.85pt;height:.35pt;z-index:251664384" o:connectortype="straight"/>
        </w:pict>
      </w:r>
      <w:r w:rsidR="00527C91">
        <w:rPr>
          <w:rFonts w:ascii="Calibri" w:hAnsi="Calibri" w:cs="Calibri"/>
        </w:rPr>
        <w:t>Organization:</w:t>
      </w:r>
      <w:r w:rsidR="00DA6BDB">
        <w:rPr>
          <w:rFonts w:ascii="Calibri" w:hAnsi="Calibri" w:cs="Calibri"/>
        </w:rPr>
        <w:t xml:space="preserve"> </w:t>
      </w:r>
    </w:p>
    <w:p w:rsidR="00527C91" w:rsidRDefault="00527C91" w:rsidP="00383973">
      <w:pPr>
        <w:rPr>
          <w:rFonts w:ascii="Calibri" w:hAnsi="Calibri" w:cs="Calibri"/>
        </w:rPr>
      </w:pPr>
    </w:p>
    <w:p w:rsidR="00527C91" w:rsidRDefault="007346CA" w:rsidP="0038397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pict>
          <v:shape id="_x0000_s1034" type="#_x0000_t32" style="position:absolute;margin-left:45.15pt;margin-top:10.75pt;width:451.8pt;height:0;z-index:251665408" o:connectortype="straight"/>
        </w:pict>
      </w:r>
      <w:r w:rsidR="00527C91">
        <w:rPr>
          <w:rFonts w:ascii="Calibri" w:hAnsi="Calibri" w:cs="Calibri"/>
        </w:rPr>
        <w:t>Address:</w:t>
      </w:r>
      <w:r w:rsidR="00DA6BDB">
        <w:rPr>
          <w:rFonts w:ascii="Calibri" w:hAnsi="Calibri" w:cs="Calibri"/>
        </w:rPr>
        <w:t xml:space="preserve"> </w:t>
      </w:r>
    </w:p>
    <w:p w:rsidR="00527C91" w:rsidRDefault="00527C91" w:rsidP="00383973">
      <w:pPr>
        <w:rPr>
          <w:rFonts w:ascii="Calibri" w:hAnsi="Calibri" w:cs="Calibri"/>
        </w:rPr>
      </w:pPr>
    </w:p>
    <w:p w:rsidR="00BC4322" w:rsidRDefault="007346CA" w:rsidP="0038397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pict>
          <v:shape id="_x0000_s1035" type="#_x0000_t32" style="position:absolute;margin-left:36.8pt;margin-top:11.4pt;width:460.15pt;height:0;z-index:251666432" o:connectortype="straight"/>
        </w:pict>
      </w:r>
      <w:r w:rsidR="00BC4322">
        <w:rPr>
          <w:rFonts w:ascii="Calibri" w:hAnsi="Calibri" w:cs="Calibri"/>
        </w:rPr>
        <w:t>Phone:</w:t>
      </w:r>
      <w:r w:rsidR="00DA6BDB">
        <w:rPr>
          <w:rFonts w:ascii="Calibri" w:hAnsi="Calibri" w:cs="Calibri"/>
        </w:rPr>
        <w:t xml:space="preserve"> </w:t>
      </w:r>
    </w:p>
    <w:p w:rsidR="00BC4322" w:rsidRDefault="00BC4322" w:rsidP="00383973">
      <w:pPr>
        <w:rPr>
          <w:rFonts w:ascii="Calibri" w:hAnsi="Calibri" w:cs="Calibri"/>
        </w:rPr>
      </w:pPr>
    </w:p>
    <w:p w:rsidR="00527C91" w:rsidRDefault="007346CA" w:rsidP="0038397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pict>
          <v:shape id="_x0000_s1036" type="#_x0000_t32" style="position:absolute;margin-left:32.25pt;margin-top:10.95pt;width:464.7pt;height:.35pt;flip:y;z-index:251667456" o:connectortype="straight"/>
        </w:pict>
      </w:r>
      <w:r w:rsidR="000E0373">
        <w:rPr>
          <w:rFonts w:ascii="Calibri" w:hAnsi="Calibri" w:cs="Calibri"/>
        </w:rPr>
        <w:t>Email:</w:t>
      </w:r>
      <w:r w:rsidR="00DA6BDB">
        <w:rPr>
          <w:rFonts w:ascii="Calibri" w:hAnsi="Calibri" w:cs="Calibri"/>
        </w:rPr>
        <w:t xml:space="preserve"> </w:t>
      </w:r>
    </w:p>
    <w:p w:rsidR="00527C91" w:rsidRDefault="00527C91" w:rsidP="00383973">
      <w:pPr>
        <w:rPr>
          <w:rFonts w:ascii="Calibri" w:hAnsi="Calibri" w:cs="Calibri"/>
        </w:rPr>
      </w:pPr>
    </w:p>
    <w:p w:rsidR="00527C91" w:rsidRDefault="00527C91" w:rsidP="00383973">
      <w:pPr>
        <w:rPr>
          <w:rFonts w:ascii="Calibri" w:hAnsi="Calibri" w:cs="Calibri"/>
        </w:rPr>
      </w:pPr>
    </w:p>
    <w:p w:rsidR="008A3427" w:rsidRDefault="008A3427" w:rsidP="00383973">
      <w:pPr>
        <w:rPr>
          <w:rFonts w:ascii="Calibri" w:hAnsi="Calibri" w:cs="Calibri"/>
        </w:rPr>
      </w:pPr>
      <w:r>
        <w:rPr>
          <w:rFonts w:ascii="Calibri" w:hAnsi="Calibri" w:cs="Calibri"/>
        </w:rPr>
        <w:t>Included in package:</w:t>
      </w:r>
    </w:p>
    <w:p w:rsidR="008A3427" w:rsidRDefault="008A3427" w:rsidP="00383973">
      <w:pPr>
        <w:rPr>
          <w:rFonts w:ascii="Calibri" w:hAnsi="Calibri" w:cs="Calibri"/>
        </w:rPr>
      </w:pPr>
    </w:p>
    <w:p w:rsidR="008A3427" w:rsidRDefault="008A3427" w:rsidP="008A3427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nnual report</w:t>
      </w:r>
    </w:p>
    <w:p w:rsidR="003E081F" w:rsidRDefault="003E081F" w:rsidP="008A3427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udit and/or financial statements</w:t>
      </w:r>
    </w:p>
    <w:p w:rsidR="00A13352" w:rsidRDefault="00A13352" w:rsidP="008A3427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Board m</w:t>
      </w:r>
      <w:r w:rsidR="007346CA">
        <w:rPr>
          <w:rFonts w:ascii="Calibri" w:hAnsi="Calibri" w:cs="Calibri"/>
        </w:rPr>
        <w:t>eeting minutes (past 6 months)</w:t>
      </w:r>
    </w:p>
    <w:p w:rsidR="005F5157" w:rsidRDefault="005F5157" w:rsidP="008A3427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Board member job descriptions</w:t>
      </w:r>
    </w:p>
    <w:p w:rsidR="005F5157" w:rsidRDefault="005F5157" w:rsidP="008A3427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Board member names &amp; brief biographies</w:t>
      </w:r>
    </w:p>
    <w:p w:rsidR="008A3427" w:rsidRDefault="008A3427" w:rsidP="008A3427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Brochure</w:t>
      </w:r>
    </w:p>
    <w:p w:rsidR="008A3427" w:rsidRDefault="008A3427" w:rsidP="008A3427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Bylaws</w:t>
      </w:r>
    </w:p>
    <w:p w:rsidR="005F5157" w:rsidRDefault="005F5157" w:rsidP="008A3427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ommittee terms of reference</w:t>
      </w:r>
    </w:p>
    <w:p w:rsidR="005F5157" w:rsidRDefault="005F5157" w:rsidP="008A3427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Ethics Guidelines</w:t>
      </w:r>
    </w:p>
    <w:p w:rsidR="007346CA" w:rsidRDefault="007346CA" w:rsidP="008A3427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nsurance certificate</w:t>
      </w:r>
      <w:bookmarkStart w:id="0" w:name="_GoBack"/>
      <w:bookmarkEnd w:id="0"/>
    </w:p>
    <w:p w:rsidR="008A3427" w:rsidRDefault="008A3427" w:rsidP="008A3427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Media coverage</w:t>
      </w:r>
      <w:r w:rsidR="00A13352">
        <w:rPr>
          <w:rFonts w:ascii="Calibri" w:hAnsi="Calibri" w:cs="Calibri"/>
        </w:rPr>
        <w:t xml:space="preserve"> (links or copies of articles etc.)</w:t>
      </w:r>
    </w:p>
    <w:p w:rsidR="008A3427" w:rsidRDefault="008A3427" w:rsidP="008A3427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Newsletter</w:t>
      </w:r>
    </w:p>
    <w:p w:rsidR="008A3427" w:rsidRDefault="008A3427" w:rsidP="008A3427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Organizational chart</w:t>
      </w:r>
    </w:p>
    <w:p w:rsidR="008A3427" w:rsidRDefault="008A3427" w:rsidP="008A3427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Program information</w:t>
      </w:r>
    </w:p>
    <w:p w:rsidR="003E081F" w:rsidRDefault="003E081F" w:rsidP="008A3427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Staff profiles (names, roles &amp; brief biographies of key people with whom the board interacts)</w:t>
      </w:r>
    </w:p>
    <w:p w:rsidR="008A3427" w:rsidRPr="00383973" w:rsidRDefault="008A3427" w:rsidP="00383973">
      <w:pPr>
        <w:rPr>
          <w:rFonts w:ascii="Calibri" w:hAnsi="Calibri" w:cs="Calibri"/>
        </w:rPr>
      </w:pPr>
    </w:p>
    <w:sectPr w:rsidR="008A3427" w:rsidRPr="00383973" w:rsidSect="003F008B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EBC" w:rsidRDefault="00741EBC" w:rsidP="004C5623">
      <w:r>
        <w:separator/>
      </w:r>
    </w:p>
  </w:endnote>
  <w:endnote w:type="continuationSeparator" w:id="0">
    <w:p w:rsidR="00741EBC" w:rsidRDefault="00741EBC" w:rsidP="004C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EBC" w:rsidRDefault="00741EBC" w:rsidP="004C5623">
      <w:r>
        <w:separator/>
      </w:r>
    </w:p>
  </w:footnote>
  <w:footnote w:type="continuationSeparator" w:id="0">
    <w:p w:rsidR="00741EBC" w:rsidRDefault="00741EBC" w:rsidP="004C5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E5C" w:rsidRDefault="007346CA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7pt;height:68pt">
          <v:imagedata r:id="rId1" o:title="ANSMLogo_Big"/>
        </v:shape>
      </w:pict>
    </w:r>
  </w:p>
  <w:p w:rsidR="00F04E5C" w:rsidRDefault="00F04E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825CC"/>
    <w:multiLevelType w:val="hybridMultilevel"/>
    <w:tmpl w:val="5A8AF38A"/>
    <w:lvl w:ilvl="0" w:tplc="AB7E7A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90564"/>
    <w:multiLevelType w:val="multilevel"/>
    <w:tmpl w:val="2072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E2E27"/>
    <w:multiLevelType w:val="hybridMultilevel"/>
    <w:tmpl w:val="8CE0F92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AB1718"/>
    <w:multiLevelType w:val="multilevel"/>
    <w:tmpl w:val="404C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63FF0"/>
    <w:multiLevelType w:val="hybridMultilevel"/>
    <w:tmpl w:val="46D4802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1DFA"/>
    <w:multiLevelType w:val="hybridMultilevel"/>
    <w:tmpl w:val="90D272D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D66BF"/>
    <w:multiLevelType w:val="hybridMultilevel"/>
    <w:tmpl w:val="25EC389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B735B"/>
    <w:multiLevelType w:val="hybridMultilevel"/>
    <w:tmpl w:val="84EE30E0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88971BC"/>
    <w:multiLevelType w:val="hybridMultilevel"/>
    <w:tmpl w:val="0AA0059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07F43"/>
    <w:multiLevelType w:val="hybridMultilevel"/>
    <w:tmpl w:val="ED1CD49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591D71"/>
    <w:multiLevelType w:val="multilevel"/>
    <w:tmpl w:val="52BC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A552E2"/>
    <w:multiLevelType w:val="hybridMultilevel"/>
    <w:tmpl w:val="B9FC92D4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0044DF"/>
    <w:multiLevelType w:val="multilevel"/>
    <w:tmpl w:val="E3AA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6"/>
  </w:num>
  <w:num w:numId="10">
    <w:abstractNumId w:val="3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1C8B"/>
    <w:rsid w:val="00006B28"/>
    <w:rsid w:val="000147ED"/>
    <w:rsid w:val="000271D1"/>
    <w:rsid w:val="0005643D"/>
    <w:rsid w:val="000643B6"/>
    <w:rsid w:val="000671AD"/>
    <w:rsid w:val="00082A65"/>
    <w:rsid w:val="0008791A"/>
    <w:rsid w:val="000B2974"/>
    <w:rsid w:val="000D3B7B"/>
    <w:rsid w:val="000E0373"/>
    <w:rsid w:val="000E1EC0"/>
    <w:rsid w:val="000E4C26"/>
    <w:rsid w:val="000F4265"/>
    <w:rsid w:val="000F4CB7"/>
    <w:rsid w:val="00112941"/>
    <w:rsid w:val="00122FFF"/>
    <w:rsid w:val="00145793"/>
    <w:rsid w:val="00170183"/>
    <w:rsid w:val="00173344"/>
    <w:rsid w:val="001953DE"/>
    <w:rsid w:val="001A1C8B"/>
    <w:rsid w:val="001D5751"/>
    <w:rsid w:val="001E3164"/>
    <w:rsid w:val="001E5837"/>
    <w:rsid w:val="00207187"/>
    <w:rsid w:val="00214C6D"/>
    <w:rsid w:val="00227A31"/>
    <w:rsid w:val="00230D56"/>
    <w:rsid w:val="00241E25"/>
    <w:rsid w:val="00242B98"/>
    <w:rsid w:val="00254EDC"/>
    <w:rsid w:val="0025523E"/>
    <w:rsid w:val="002A0B87"/>
    <w:rsid w:val="002A0E93"/>
    <w:rsid w:val="002C07D5"/>
    <w:rsid w:val="002E4B93"/>
    <w:rsid w:val="00321BAF"/>
    <w:rsid w:val="00337C8E"/>
    <w:rsid w:val="00364410"/>
    <w:rsid w:val="00366EA0"/>
    <w:rsid w:val="00383973"/>
    <w:rsid w:val="00386F3D"/>
    <w:rsid w:val="00391F73"/>
    <w:rsid w:val="003C13AE"/>
    <w:rsid w:val="003C231F"/>
    <w:rsid w:val="003C77CE"/>
    <w:rsid w:val="003E081F"/>
    <w:rsid w:val="003F008B"/>
    <w:rsid w:val="003F0722"/>
    <w:rsid w:val="00402CF6"/>
    <w:rsid w:val="00406A35"/>
    <w:rsid w:val="00406FC2"/>
    <w:rsid w:val="004265EE"/>
    <w:rsid w:val="004421CB"/>
    <w:rsid w:val="00444CE8"/>
    <w:rsid w:val="004611CC"/>
    <w:rsid w:val="00467AA8"/>
    <w:rsid w:val="00495E43"/>
    <w:rsid w:val="004B6AD5"/>
    <w:rsid w:val="004B6F08"/>
    <w:rsid w:val="004C5623"/>
    <w:rsid w:val="004D7527"/>
    <w:rsid w:val="004E1B71"/>
    <w:rsid w:val="004E6643"/>
    <w:rsid w:val="004F604E"/>
    <w:rsid w:val="00527C91"/>
    <w:rsid w:val="00531B31"/>
    <w:rsid w:val="00533FEB"/>
    <w:rsid w:val="00534917"/>
    <w:rsid w:val="00537E7F"/>
    <w:rsid w:val="00543936"/>
    <w:rsid w:val="00551301"/>
    <w:rsid w:val="00555497"/>
    <w:rsid w:val="00574076"/>
    <w:rsid w:val="00580AF7"/>
    <w:rsid w:val="005835AC"/>
    <w:rsid w:val="0059048D"/>
    <w:rsid w:val="00593125"/>
    <w:rsid w:val="0059626D"/>
    <w:rsid w:val="005A46F7"/>
    <w:rsid w:val="005B3818"/>
    <w:rsid w:val="005D39CD"/>
    <w:rsid w:val="005D45EE"/>
    <w:rsid w:val="005E7CA3"/>
    <w:rsid w:val="005F5157"/>
    <w:rsid w:val="00627BE2"/>
    <w:rsid w:val="006504EE"/>
    <w:rsid w:val="0066474C"/>
    <w:rsid w:val="00681F05"/>
    <w:rsid w:val="00683FD6"/>
    <w:rsid w:val="00692A7A"/>
    <w:rsid w:val="006A129B"/>
    <w:rsid w:val="006A62A9"/>
    <w:rsid w:val="006A6D02"/>
    <w:rsid w:val="006B2EA4"/>
    <w:rsid w:val="006D0D75"/>
    <w:rsid w:val="00721F4A"/>
    <w:rsid w:val="007346CA"/>
    <w:rsid w:val="00741EBC"/>
    <w:rsid w:val="00754872"/>
    <w:rsid w:val="00783903"/>
    <w:rsid w:val="0079042A"/>
    <w:rsid w:val="00791C99"/>
    <w:rsid w:val="007A5478"/>
    <w:rsid w:val="007D6782"/>
    <w:rsid w:val="007E6F0B"/>
    <w:rsid w:val="007F4335"/>
    <w:rsid w:val="00822359"/>
    <w:rsid w:val="00845CDC"/>
    <w:rsid w:val="00861ABF"/>
    <w:rsid w:val="00865E7E"/>
    <w:rsid w:val="00887734"/>
    <w:rsid w:val="00890A43"/>
    <w:rsid w:val="008A3427"/>
    <w:rsid w:val="008C43C8"/>
    <w:rsid w:val="008C552F"/>
    <w:rsid w:val="008F3DB8"/>
    <w:rsid w:val="008F7F99"/>
    <w:rsid w:val="009073A4"/>
    <w:rsid w:val="00933312"/>
    <w:rsid w:val="00956C89"/>
    <w:rsid w:val="00960727"/>
    <w:rsid w:val="009850E8"/>
    <w:rsid w:val="009A083E"/>
    <w:rsid w:val="009A4FDE"/>
    <w:rsid w:val="00A00007"/>
    <w:rsid w:val="00A026F1"/>
    <w:rsid w:val="00A13352"/>
    <w:rsid w:val="00A21B1A"/>
    <w:rsid w:val="00A26277"/>
    <w:rsid w:val="00A51638"/>
    <w:rsid w:val="00A52A82"/>
    <w:rsid w:val="00A60082"/>
    <w:rsid w:val="00A66739"/>
    <w:rsid w:val="00A7037E"/>
    <w:rsid w:val="00A7090A"/>
    <w:rsid w:val="00A838D6"/>
    <w:rsid w:val="00AC0CCE"/>
    <w:rsid w:val="00AD6C58"/>
    <w:rsid w:val="00AE0246"/>
    <w:rsid w:val="00AE3D2F"/>
    <w:rsid w:val="00AF1332"/>
    <w:rsid w:val="00B03F14"/>
    <w:rsid w:val="00B06D67"/>
    <w:rsid w:val="00B07A3A"/>
    <w:rsid w:val="00B72DF5"/>
    <w:rsid w:val="00B75679"/>
    <w:rsid w:val="00BA11BF"/>
    <w:rsid w:val="00BA5912"/>
    <w:rsid w:val="00BA74BC"/>
    <w:rsid w:val="00BC4322"/>
    <w:rsid w:val="00BC46A8"/>
    <w:rsid w:val="00BC51E2"/>
    <w:rsid w:val="00BF6301"/>
    <w:rsid w:val="00C0363C"/>
    <w:rsid w:val="00C036A3"/>
    <w:rsid w:val="00C353FE"/>
    <w:rsid w:val="00C420CA"/>
    <w:rsid w:val="00C62945"/>
    <w:rsid w:val="00C67369"/>
    <w:rsid w:val="00C70643"/>
    <w:rsid w:val="00C750F8"/>
    <w:rsid w:val="00CC3D86"/>
    <w:rsid w:val="00CC412B"/>
    <w:rsid w:val="00D167BE"/>
    <w:rsid w:val="00D31AC0"/>
    <w:rsid w:val="00D32074"/>
    <w:rsid w:val="00D3528E"/>
    <w:rsid w:val="00D45B14"/>
    <w:rsid w:val="00D51739"/>
    <w:rsid w:val="00D622FD"/>
    <w:rsid w:val="00D65CD9"/>
    <w:rsid w:val="00D71307"/>
    <w:rsid w:val="00DA6BDB"/>
    <w:rsid w:val="00DB2E2A"/>
    <w:rsid w:val="00DB63DF"/>
    <w:rsid w:val="00DD0FF6"/>
    <w:rsid w:val="00DD2173"/>
    <w:rsid w:val="00E178B8"/>
    <w:rsid w:val="00E20282"/>
    <w:rsid w:val="00E21C5E"/>
    <w:rsid w:val="00E410CA"/>
    <w:rsid w:val="00E417C1"/>
    <w:rsid w:val="00E50516"/>
    <w:rsid w:val="00E51178"/>
    <w:rsid w:val="00E605F8"/>
    <w:rsid w:val="00E62CEF"/>
    <w:rsid w:val="00E91D26"/>
    <w:rsid w:val="00ED486D"/>
    <w:rsid w:val="00ED7979"/>
    <w:rsid w:val="00EF68F9"/>
    <w:rsid w:val="00EF6C72"/>
    <w:rsid w:val="00F04E5C"/>
    <w:rsid w:val="00F43EFC"/>
    <w:rsid w:val="00F471D1"/>
    <w:rsid w:val="00F56F8F"/>
    <w:rsid w:val="00F65AA6"/>
    <w:rsid w:val="00F65B2B"/>
    <w:rsid w:val="00F862A8"/>
    <w:rsid w:val="00F931FD"/>
    <w:rsid w:val="00FB18F2"/>
    <w:rsid w:val="00FB2002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8" type="connector" idref="#_x0000_s1035"/>
        <o:r id="V:Rule9" type="connector" idref="#_x0000_s1036"/>
        <o:r id="V:Rule10" type="connector" idref="#_x0000_s1032"/>
        <o:r id="V:Rule11" type="connector" idref="#_x0000_s1033"/>
        <o:r id="V:Rule12" type="connector" idref="#_x0000_s1034"/>
        <o:r id="V:Rule13" type="connector" idref="#_x0000_s1031"/>
        <o:r id="V:Rule14" type="connector" idref="#_x0000_s1026"/>
      </o:rules>
    </o:shapelayout>
  </w:shapeDefaults>
  <w:decimalSymbol w:val="."/>
  <w:listSeparator w:val=","/>
  <w15:chartTrackingRefBased/>
  <w15:docId w15:val="{C7101FED-91F0-4445-9462-72FE8801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paragraph" w:styleId="Heading4">
    <w:name w:val="heading 4"/>
    <w:basedOn w:val="Normal"/>
    <w:qFormat/>
    <w:rsid w:val="00956C8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1">
    <w:name w:val="Table Classic 1"/>
    <w:basedOn w:val="TableNormal"/>
    <w:rsid w:val="00791C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DefaultParagraphFont"/>
    <w:rsid w:val="005A46F7"/>
  </w:style>
  <w:style w:type="paragraph" w:styleId="NormalWeb">
    <w:name w:val="Normal (Web)"/>
    <w:basedOn w:val="Normal"/>
    <w:rsid w:val="00956C8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F862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34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C56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5623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rsid w:val="004C56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C5623"/>
    <w:rPr>
      <w:sz w:val="24"/>
      <w:szCs w:val="24"/>
      <w:lang w:val="en-CA" w:eastAsia="en-CA"/>
    </w:rPr>
  </w:style>
  <w:style w:type="table" w:styleId="PlainTable3">
    <w:name w:val="Plain Table 3"/>
    <w:basedOn w:val="TableNormal"/>
    <w:uiPriority w:val="43"/>
    <w:rsid w:val="006A6D0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A6D0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6A6D0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A6D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6A6D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6A6D0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7893-24CF-4144-9251-4DA43A15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useum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Karin Kierstead</cp:lastModifiedBy>
  <cp:revision>4</cp:revision>
  <dcterms:created xsi:type="dcterms:W3CDTF">2019-04-01T15:40:00Z</dcterms:created>
  <dcterms:modified xsi:type="dcterms:W3CDTF">2019-10-02T17:09:00Z</dcterms:modified>
</cp:coreProperties>
</file>